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0DD3B00B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28AFC2" id="Rectangle 3" o:spid="_x0000_s1026" alt="&quot;&quot;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0D1553D1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3B6B38AB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1198968D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284A1694" w:rsidR="004F5431" w:rsidRPr="00971D4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Section 22</w:t>
      </w:r>
      <w:r w:rsidR="004B270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</w:t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-</w:t>
      </w:r>
      <w:r w:rsidR="004B270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</w:t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Plan of Subdivision</w:t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636A5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4AFDE0BF" w14:textId="0D84B295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6B0EE5AA" w14:textId="330C5D7F" w:rsidR="004331A8" w:rsidRDefault="00F01DD3" w:rsidP="0078118C">
      <w:pPr>
        <w:pStyle w:val="Heading2"/>
        <w:rPr>
          <w:b w:val="0"/>
          <w:color w:val="auto"/>
          <w:sz w:val="24"/>
          <w:szCs w:val="24"/>
        </w:rPr>
      </w:pPr>
      <w:bookmarkStart w:id="2" w:name="_Toc131079182"/>
      <w:r w:rsidRPr="00D03246">
        <w:rPr>
          <w:b w:val="0"/>
          <w:bCs/>
          <w:color w:val="auto"/>
          <w:sz w:val="24"/>
          <w:szCs w:val="24"/>
        </w:rPr>
        <w:t>Plans under</w:t>
      </w:r>
      <w:r w:rsidR="00B51CF3">
        <w:rPr>
          <w:b w:val="0"/>
          <w:bCs/>
          <w:color w:val="auto"/>
          <w:sz w:val="24"/>
          <w:szCs w:val="24"/>
        </w:rPr>
        <w:t>:</w:t>
      </w:r>
      <w:r w:rsidR="00432BA5">
        <w:rPr>
          <w:b w:val="0"/>
          <w:bCs/>
          <w:color w:val="auto"/>
          <w:sz w:val="24"/>
          <w:szCs w:val="24"/>
        </w:rPr>
        <w:t xml:space="preserve"> S</w:t>
      </w:r>
      <w:r w:rsidRPr="00D03246">
        <w:rPr>
          <w:b w:val="0"/>
          <w:bCs/>
          <w:color w:val="auto"/>
          <w:sz w:val="24"/>
          <w:szCs w:val="24"/>
        </w:rPr>
        <w:t xml:space="preserve">ection </w:t>
      </w:r>
      <w:r w:rsidR="004331A8" w:rsidRPr="00432BA5">
        <w:rPr>
          <w:b w:val="0"/>
          <w:bCs/>
          <w:color w:val="auto"/>
          <w:sz w:val="24"/>
          <w:szCs w:val="24"/>
        </w:rPr>
        <w:t>22-Plan of Subdivision</w:t>
      </w:r>
      <w:bookmarkEnd w:id="2"/>
    </w:p>
    <w:p w14:paraId="2F576E80" w14:textId="03CC837A" w:rsidR="00EE2D1C" w:rsidRDefault="00E00F6C" w:rsidP="00E00F6C">
      <w:r w:rsidRPr="00E00F6C">
        <w:rPr>
          <w:b/>
          <w:bCs/>
        </w:rPr>
        <w:t>Note</w:t>
      </w:r>
      <w:r w:rsidRPr="00E00F6C">
        <w:t xml:space="preserve">: </w:t>
      </w:r>
      <w:r w:rsidR="00875C16">
        <w:t>An SCFF can be supplied</w:t>
      </w:r>
      <w:r w:rsidR="00520D28">
        <w:t xml:space="preserve"> in SPEAR</w:t>
      </w:r>
      <w:r w:rsidR="00875C16">
        <w:t xml:space="preserve"> </w:t>
      </w:r>
      <w:r w:rsidR="00C05C8B">
        <w:t xml:space="preserve">as a </w:t>
      </w:r>
      <w:r w:rsidR="00875C16">
        <w:t xml:space="preserve">Digital Survey Geometry </w:t>
      </w:r>
      <w:r w:rsidR="009E0618">
        <w:t xml:space="preserve">file (DSG) </w:t>
      </w:r>
      <w:r w:rsidR="00875C16">
        <w:t xml:space="preserve">to support </w:t>
      </w:r>
      <w:r w:rsidR="00520D28">
        <w:t xml:space="preserve">the </w:t>
      </w:r>
      <w:r w:rsidR="00EE2D1C" w:rsidRPr="00E00F6C">
        <w:t xml:space="preserve">ground level of a </w:t>
      </w:r>
      <w:r w:rsidR="00EE2D1C">
        <w:t>Plan of Subdivision</w:t>
      </w:r>
      <w:r w:rsidR="00EE2D1C" w:rsidRPr="00E00F6C">
        <w:t xml:space="preserve"> containing cross sections (3D plans)</w:t>
      </w:r>
      <w:r w:rsidR="00875C16">
        <w:t>.</w:t>
      </w:r>
      <w:r w:rsidR="009E0618">
        <w:t xml:space="preserve">  If producing an SCFF for this purpose, then the instructions in this guide </w:t>
      </w:r>
      <w:r w:rsidRPr="00E00F6C">
        <w:t xml:space="preserve">can be </w:t>
      </w:r>
      <w:r w:rsidR="00FC4B69">
        <w:t xml:space="preserve">used, noting that </w:t>
      </w:r>
      <w:r w:rsidR="00FC4B69" w:rsidRPr="00E00F6C">
        <w:t xml:space="preserve">Items </w:t>
      </w:r>
      <w:r w:rsidR="00FC4B69">
        <w:t>6</w:t>
      </w:r>
      <w:r w:rsidR="00FC4B69" w:rsidRPr="00E00F6C">
        <w:t xml:space="preserve"> and </w:t>
      </w:r>
      <w:r w:rsidR="00FC4B69">
        <w:t>7</w:t>
      </w:r>
      <w:r w:rsidR="00FC4B69" w:rsidRPr="00E00F6C">
        <w:t xml:space="preserve"> do not apply in this scenario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662"/>
      </w:tblGrid>
      <w:tr w:rsidR="00446D91" w:rsidRPr="008E395C" w14:paraId="62C3BB5E" w14:textId="77777777" w:rsidTr="00E80408">
        <w:trPr>
          <w:trHeight w:val="353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557B461F" w14:textId="2688FB81" w:rsidR="00446D91" w:rsidRPr="00705F7A" w:rsidRDefault="009513B2" w:rsidP="008E395C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 w:rsidRPr="00705F7A"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753DE694" w14:textId="1A880C57" w:rsidR="00446D91" w:rsidRPr="00705F7A" w:rsidRDefault="00EF700D" w:rsidP="008E395C">
            <w:pPr>
              <w:shd w:val="clear" w:color="auto" w:fill="0070C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C81565" w:rsidRPr="00705F7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</w:rPr>
                <w:t>Related Validation Rule</w:t>
              </w:r>
              <w:r w:rsidR="006B0450" w:rsidRPr="00705F7A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</w:rPr>
                <w:t>s</w:t>
              </w:r>
            </w:hyperlink>
          </w:p>
        </w:tc>
      </w:tr>
      <w:tr w:rsidR="00C877E4" w14:paraId="674FC3B2" w14:textId="59D2CD77" w:rsidTr="00E309A3">
        <w:trPr>
          <w:trHeight w:val="113"/>
        </w:trPr>
        <w:tc>
          <w:tcPr>
            <w:tcW w:w="988" w:type="dxa"/>
          </w:tcPr>
          <w:p w14:paraId="62EF488A" w14:textId="2671669C" w:rsidR="00446D91" w:rsidRPr="00C81565" w:rsidRDefault="00446D91" w:rsidP="00C81565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D1D0503" w14:textId="43696020" w:rsidR="00C877E4" w:rsidRPr="005E684C" w:rsidRDefault="00C877E4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at least one cancelled primary parcel using the following layer(s):</w:t>
            </w:r>
          </w:p>
          <w:p w14:paraId="0D562520" w14:textId="77777777" w:rsidR="00C877E4" w:rsidRPr="005E684C" w:rsidRDefault="00C877E4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ANCELLED</w:t>
            </w:r>
          </w:p>
          <w:p w14:paraId="3CDAF8CB" w14:textId="77777777" w:rsidR="00C877E4" w:rsidRPr="005E684C" w:rsidRDefault="00C877E4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CANCELLED</w:t>
            </w:r>
          </w:p>
          <w:p w14:paraId="3787581E" w14:textId="77777777" w:rsidR="00C877E4" w:rsidRPr="005E684C" w:rsidRDefault="00C877E4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CANCELLED</w:t>
            </w:r>
          </w:p>
          <w:p w14:paraId="5E4C3E9A" w14:textId="77777777" w:rsidR="00C877E4" w:rsidRPr="005E684C" w:rsidRDefault="00C877E4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ANCELLED</w:t>
            </w:r>
          </w:p>
          <w:p w14:paraId="2E0A93A1" w14:textId="77777777" w:rsidR="00C877E4" w:rsidRPr="005E684C" w:rsidRDefault="00C877E4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ANCELLED</w:t>
            </w:r>
          </w:p>
          <w:p w14:paraId="66CE60BA" w14:textId="36F3337F" w:rsidR="00C877E4" w:rsidRPr="005E684C" w:rsidRDefault="00C877E4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787AD454">
              <w:rPr>
                <w:rFonts w:asciiTheme="minorBidi" w:hAnsiTheme="minorBidi" w:cstheme="minorBidi"/>
                <w:color w:val="000000" w:themeColor="text1"/>
              </w:rPr>
              <w:t>ROAD-CANCELLED</w:t>
            </w:r>
          </w:p>
          <w:p w14:paraId="5D45BCC6" w14:textId="77777777" w:rsidR="00C877E4" w:rsidRDefault="00C877E4" w:rsidP="00DD285C">
            <w:pPr>
              <w:rPr>
                <w:b/>
              </w:rPr>
            </w:pPr>
          </w:p>
          <w:p w14:paraId="456B7E4A" w14:textId="77777777" w:rsidR="00116FC1" w:rsidRPr="00116FC1" w:rsidRDefault="00116FC1" w:rsidP="00116FC1"/>
          <w:p w14:paraId="602BA5C6" w14:textId="77777777" w:rsidR="00116FC1" w:rsidRPr="00116FC1" w:rsidRDefault="00116FC1" w:rsidP="00116FC1"/>
          <w:p w14:paraId="21CBDA15" w14:textId="77777777" w:rsidR="00116FC1" w:rsidRPr="00116FC1" w:rsidRDefault="00116FC1" w:rsidP="00116FC1"/>
          <w:p w14:paraId="7B814007" w14:textId="77777777" w:rsidR="00116FC1" w:rsidRPr="00116FC1" w:rsidRDefault="00116FC1" w:rsidP="00116FC1"/>
          <w:p w14:paraId="261277D0" w14:textId="77777777" w:rsidR="00116FC1" w:rsidRPr="00116FC1" w:rsidRDefault="00116FC1" w:rsidP="00116FC1"/>
          <w:p w14:paraId="5001FA4F" w14:textId="77777777" w:rsidR="00116FC1" w:rsidRPr="00116FC1" w:rsidRDefault="00116FC1" w:rsidP="00116FC1"/>
          <w:p w14:paraId="69F9DE12" w14:textId="77777777" w:rsidR="00116FC1" w:rsidRPr="00116FC1" w:rsidRDefault="00116FC1" w:rsidP="00116FC1"/>
          <w:p w14:paraId="11B2217A" w14:textId="77777777" w:rsidR="00116FC1" w:rsidRPr="00116FC1" w:rsidRDefault="00116FC1" w:rsidP="00116FC1"/>
          <w:p w14:paraId="1817D70E" w14:textId="77777777" w:rsidR="00116FC1" w:rsidRPr="00116FC1" w:rsidRDefault="00116FC1" w:rsidP="00116FC1"/>
          <w:p w14:paraId="120630EA" w14:textId="77777777" w:rsidR="00116FC1" w:rsidRDefault="00116FC1" w:rsidP="00116FC1">
            <w:pPr>
              <w:rPr>
                <w:b/>
              </w:rPr>
            </w:pPr>
          </w:p>
          <w:p w14:paraId="1CDCF3B4" w14:textId="77777777" w:rsidR="00116FC1" w:rsidRPr="00116FC1" w:rsidRDefault="00116FC1" w:rsidP="00116FC1"/>
          <w:p w14:paraId="713DE61D" w14:textId="77777777" w:rsidR="00116FC1" w:rsidRPr="00116FC1" w:rsidRDefault="00116FC1" w:rsidP="00116FC1"/>
          <w:p w14:paraId="35DD2139" w14:textId="77777777" w:rsidR="00116FC1" w:rsidRPr="00116FC1" w:rsidRDefault="00116FC1" w:rsidP="00116FC1"/>
          <w:p w14:paraId="4A1145A7" w14:textId="77777777" w:rsidR="00116FC1" w:rsidRDefault="00116FC1" w:rsidP="00116FC1">
            <w:pPr>
              <w:rPr>
                <w:b/>
              </w:rPr>
            </w:pPr>
          </w:p>
          <w:p w14:paraId="7849E96A" w14:textId="77777777" w:rsidR="00116FC1" w:rsidRPr="00116FC1" w:rsidRDefault="00116FC1" w:rsidP="00116FC1"/>
          <w:p w14:paraId="0CFD2CE5" w14:textId="13A9E885" w:rsidR="00C877E4" w:rsidRPr="00116FC1" w:rsidRDefault="00C877E4" w:rsidP="00DD285C"/>
        </w:tc>
        <w:tc>
          <w:tcPr>
            <w:tcW w:w="6662" w:type="dxa"/>
          </w:tcPr>
          <w:tbl>
            <w:tblPr>
              <w:tblStyle w:val="GridTable1Light-Accent1"/>
              <w:tblW w:w="622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609"/>
              <w:gridCol w:w="4619"/>
            </w:tblGrid>
            <w:tr w:rsidR="0028016A" w:rsidRPr="00A73D85" w14:paraId="197125B8" w14:textId="77777777" w:rsidTr="00A400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  <w:vAlign w:val="center"/>
                </w:tcPr>
                <w:p w14:paraId="384DB11D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19" w:type="dxa"/>
                  <w:shd w:val="clear" w:color="auto" w:fill="auto"/>
                  <w:vAlign w:val="center"/>
                </w:tcPr>
                <w:p w14:paraId="179064A1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28016A" w:rsidRPr="00A73D85" w14:paraId="5E3F9557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24C0C449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1236E017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28016A" w:rsidRPr="00A73D85" w14:paraId="433D1ABC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48511348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695D817A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28016A" w:rsidRPr="00A73D85" w14:paraId="46348A05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1A3769FA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5AE960D4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28016A" w:rsidRPr="00A73D85" w14:paraId="763A7C16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689FB5F5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52147788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28016A" w:rsidRPr="00A73D85" w14:paraId="3CE032A6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3CB75679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607D2ACF" w14:textId="77777777" w:rsidR="0028016A" w:rsidRPr="00A702F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702F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28016A" w:rsidRPr="00A73D85" w14:paraId="5AA95072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0003CFEB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2D4C1408" w14:textId="77777777" w:rsidR="0028016A" w:rsidRPr="00A702F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702F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28016A" w:rsidRPr="00A73D85" w14:paraId="508D8748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2C800F67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47DBA674" w14:textId="77777777" w:rsidR="0028016A" w:rsidRPr="00A702F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702F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28016A" w:rsidRPr="00A73D85" w14:paraId="03E2BE35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608BB882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6B324DE2" w14:textId="77777777" w:rsidR="0028016A" w:rsidRPr="00A702F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702F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28016A" w:rsidRPr="00A73D85" w14:paraId="6E3D6C32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2CA7A855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36F19DBF" w14:textId="77777777" w:rsidR="0028016A" w:rsidRPr="00A702F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702F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28016A" w:rsidRPr="00A73D85" w14:paraId="4F47FB1E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456CA2C4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73AD028E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28016A" w:rsidRPr="00A73D85" w14:paraId="4C7E0648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17799FB8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2FF105F3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28016A" w:rsidRPr="00A73D85" w14:paraId="17D70D0B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19C3CB2E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07566115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28016A" w:rsidRPr="00A73D85" w14:paraId="43D4D998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301C0B21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3EE3CA4E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26 - Purpose of Survey Section 22</w:t>
                  </w:r>
                </w:p>
              </w:tc>
            </w:tr>
            <w:tr w:rsidR="0028016A" w:rsidRPr="00A73D85" w14:paraId="15024E32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57AC6C17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0CBBA053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28016A" w:rsidRPr="00A73D85" w14:paraId="1EC98256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147E96EE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5770D5DE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28016A" w:rsidRPr="00A73D85" w14:paraId="491148BF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3399EB2B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32DFA6DD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28016A" w:rsidRPr="00A73D85" w14:paraId="021B9153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3720A6C5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7AAAB62B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28016A" w:rsidRPr="00A73D85" w14:paraId="0839A7C0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76A2E0CF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6197663A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28016A" w:rsidRPr="00A73D85" w14:paraId="7FD4484C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26E51AB6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3E3E872B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28016A" w:rsidRPr="00A73D85" w14:paraId="14CCC575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0DE676FC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5D6F6043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28016A" w:rsidRPr="00A73D85" w14:paraId="496C53F2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0EBFC830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6E6F9321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28016A" w:rsidRPr="00A73D85" w14:paraId="41C4BD41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5BDD4799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5310ACDF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28016A" w:rsidRPr="00A73D85" w14:paraId="630E4620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339D4313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33230F4A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28016A" w:rsidRPr="00A73D85" w14:paraId="4A18F61F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35A514F7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19220B52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28016A" w:rsidRPr="00A73D85" w14:paraId="5B59984D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3AA6D8FB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2DDEE73B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28016A" w:rsidRPr="00A73D85" w14:paraId="07E95E39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1734A1F5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593601A1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ure</w:t>
                  </w:r>
                </w:p>
              </w:tc>
            </w:tr>
            <w:tr w:rsidR="0028016A" w:rsidRPr="00A73D85" w14:paraId="639E62E5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1ED0774B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3E7D2FC5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28016A" w:rsidRPr="00A73D85" w14:paraId="12A9DDA9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4E44CC39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405B892A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28016A" w:rsidRPr="00A73D85" w14:paraId="6D81546D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9" w:type="dxa"/>
                  <w:shd w:val="clear" w:color="auto" w:fill="auto"/>
                </w:tcPr>
                <w:p w14:paraId="19A9683A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131025A8" w14:textId="77777777" w:rsidR="0028016A" w:rsidRPr="00866C0C" w:rsidRDefault="0028016A" w:rsidP="0028016A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721461F" w14:textId="77777777" w:rsidR="00C877E4" w:rsidRPr="00866C0C" w:rsidRDefault="00C877E4" w:rsidP="0017140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11AE2" w14:paraId="1DA03139" w14:textId="77777777" w:rsidTr="00E309A3">
        <w:trPr>
          <w:trHeight w:val="113"/>
        </w:trPr>
        <w:tc>
          <w:tcPr>
            <w:tcW w:w="988" w:type="dxa"/>
          </w:tcPr>
          <w:p w14:paraId="19FB9662" w14:textId="418BC708" w:rsidR="00411AE2" w:rsidRPr="00C81565" w:rsidRDefault="00411AE2" w:rsidP="00C81565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39F99970" w14:textId="12030C4D" w:rsidR="00411AE2" w:rsidRPr="005E684C" w:rsidRDefault="00411AE2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ancelled primary parcel within the parcel area according to the naming convention rules, using the following layer(s):</w:t>
            </w:r>
          </w:p>
          <w:p w14:paraId="3780379A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4CE1E796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117E3AC4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32A11971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6959CC48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34FEC3E4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703F5183" w14:textId="77777777" w:rsidR="00411AE2" w:rsidRPr="005E684C" w:rsidRDefault="00411AE2" w:rsidP="008E395C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4624"/>
            </w:tblGrid>
            <w:tr w:rsidR="00411AE2" w:rsidRPr="00A73D85" w14:paraId="40E09728" w14:textId="77777777" w:rsidTr="00FE51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  <w:vAlign w:val="center"/>
                </w:tcPr>
                <w:p w14:paraId="3D3383B6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24" w:type="dxa"/>
                  <w:vAlign w:val="center"/>
                </w:tcPr>
                <w:p w14:paraId="7C50BFF2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F27595" w:rsidRPr="00A73D85" w14:paraId="60E807C7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313B745" w14:textId="5F128D84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4" w:type="dxa"/>
                </w:tcPr>
                <w:p w14:paraId="266A8E76" w14:textId="5C97A13F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F27595" w:rsidRPr="00A73D85" w14:paraId="2B1B5B86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407F5601" w14:textId="08D3F1F5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4" w:type="dxa"/>
                </w:tcPr>
                <w:p w14:paraId="70132FBD" w14:textId="0757E48B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F27595" w:rsidRPr="00A73D85" w14:paraId="0D950ED4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392F2E1" w14:textId="3189EA9B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4" w:type="dxa"/>
                </w:tcPr>
                <w:p w14:paraId="477C7B5A" w14:textId="200DD785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F27595" w:rsidRPr="00A73D85" w14:paraId="1B4B386C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A669A68" w14:textId="1DA379F5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4" w:type="dxa"/>
                </w:tcPr>
                <w:p w14:paraId="02CF8F0A" w14:textId="00C02221" w:rsidR="007511F2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CAD-VR06-01 - Parcel </w:t>
                  </w:r>
                </w:p>
                <w:p w14:paraId="3D3E54E2" w14:textId="08E636C3" w:rsidR="00F27595" w:rsidRPr="00866C0C" w:rsidRDefault="007511F2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</w:t>
                  </w:r>
                  <w:r w:rsidR="00F27595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onvention</w:t>
                  </w:r>
                </w:p>
              </w:tc>
            </w:tr>
            <w:tr w:rsidR="00F27595" w:rsidRPr="00A73D85" w14:paraId="3E19F5C7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FC0444D" w14:textId="5200BB9A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4" w:type="dxa"/>
                </w:tcPr>
                <w:p w14:paraId="7E09193B" w14:textId="3EA035D6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F27595" w:rsidRPr="00A73D85" w14:paraId="7C8BD569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4F6AB30" w14:textId="24F339BD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4" w:type="dxa"/>
                </w:tcPr>
                <w:p w14:paraId="06120664" w14:textId="2E201A67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F27595" w:rsidRPr="00A73D85" w14:paraId="119E29A9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B8707FF" w14:textId="7360D546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4" w:type="dxa"/>
                </w:tcPr>
                <w:p w14:paraId="264A7603" w14:textId="0D712443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F27595" w:rsidRPr="00A73D85" w14:paraId="11E6AEC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BB0E054" w14:textId="798AEE2C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4" w:type="dxa"/>
                </w:tcPr>
                <w:p w14:paraId="4B9AEF99" w14:textId="6A98C440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F27595" w:rsidRPr="00A73D85" w14:paraId="306BD6DD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9CCCFBA" w14:textId="00693517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4" w:type="dxa"/>
                </w:tcPr>
                <w:p w14:paraId="214A09EF" w14:textId="5C21E621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F27595" w:rsidRPr="00A73D85" w14:paraId="58F806C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41EA93D" w14:textId="0DE8B7E7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4" w:type="dxa"/>
                </w:tcPr>
                <w:p w14:paraId="174F518B" w14:textId="426AA1AB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F27595" w:rsidRPr="00A73D85" w14:paraId="70951CB8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E29E75A" w14:textId="29EACAF5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4" w:type="dxa"/>
                </w:tcPr>
                <w:p w14:paraId="689D2B5A" w14:textId="4C0C5108" w:rsidR="00F27595" w:rsidRPr="00866C0C" w:rsidRDefault="00F27595" w:rsidP="00F2759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48271011" w14:textId="77777777" w:rsidR="00411AE2" w:rsidRPr="00866C0C" w:rsidRDefault="00411AE2" w:rsidP="00DD285C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1AE2" w14:paraId="4E9183FC" w14:textId="6A80B542" w:rsidTr="00E309A3">
        <w:trPr>
          <w:trHeight w:val="113"/>
        </w:trPr>
        <w:tc>
          <w:tcPr>
            <w:tcW w:w="988" w:type="dxa"/>
          </w:tcPr>
          <w:p w14:paraId="261B8AB5" w14:textId="77777777" w:rsidR="00411AE2" w:rsidRPr="00C81565" w:rsidRDefault="00411AE2" w:rsidP="00C81565">
            <w:pPr>
              <w:pStyle w:val="ListParagraph"/>
              <w:numPr>
                <w:ilvl w:val="0"/>
                <w:numId w:val="48"/>
              </w:numPr>
              <w:ind w:left="459" w:hanging="283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26271168" w14:textId="7CFA36F7" w:rsidR="00411AE2" w:rsidRPr="00446D91" w:rsidRDefault="00411AE2" w:rsidP="00446D91">
            <w:pPr>
              <w:rPr>
                <w:rFonts w:asciiTheme="minorBidi" w:hAnsiTheme="minorBidi"/>
                <w:szCs w:val="24"/>
              </w:rPr>
            </w:pPr>
            <w:r w:rsidRPr="00446D91">
              <w:rPr>
                <w:rFonts w:asciiTheme="minorBidi" w:hAnsiTheme="minorBidi"/>
                <w:szCs w:val="24"/>
              </w:rPr>
              <w:t>Capture at least one created primary parcel using the following layer(s):</w:t>
            </w:r>
          </w:p>
          <w:p w14:paraId="43D37E20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REATED</w:t>
            </w:r>
          </w:p>
          <w:p w14:paraId="239A6612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REATED</w:t>
            </w:r>
          </w:p>
          <w:p w14:paraId="754A8F36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REATED</w:t>
            </w:r>
          </w:p>
          <w:p w14:paraId="2FFF5957" w14:textId="5018F7B5" w:rsidR="00411AE2" w:rsidRPr="00B87562" w:rsidRDefault="00411AE2" w:rsidP="00B8756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REATED</w:t>
            </w:r>
          </w:p>
          <w:p w14:paraId="74B66B3A" w14:textId="77777777" w:rsidR="00411AE2" w:rsidRDefault="00411AE2" w:rsidP="00DD285C">
            <w:pPr>
              <w:rPr>
                <w:b/>
              </w:rPr>
            </w:pPr>
          </w:p>
          <w:p w14:paraId="4DA5F420" w14:textId="77777777" w:rsidR="00445AD2" w:rsidRPr="00445AD2" w:rsidRDefault="00445AD2" w:rsidP="00445AD2"/>
          <w:p w14:paraId="5591FD0A" w14:textId="72935F6A" w:rsidR="00445AD2" w:rsidRPr="00445AD2" w:rsidRDefault="00445AD2" w:rsidP="00445AD2">
            <w:pPr>
              <w:tabs>
                <w:tab w:val="left" w:pos="4790"/>
              </w:tabs>
            </w:pPr>
            <w:r>
              <w:tab/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3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4619"/>
            </w:tblGrid>
            <w:tr w:rsidR="00411AE2" w:rsidRPr="00A73D85" w14:paraId="71BEC931" w14:textId="77777777" w:rsidTr="00A400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  <w:vAlign w:val="center"/>
                </w:tcPr>
                <w:p w14:paraId="237BB6CE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19" w:type="dxa"/>
                  <w:vAlign w:val="center"/>
                </w:tcPr>
                <w:p w14:paraId="5C20CF55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11AE2" w:rsidRPr="00A73D85" w14:paraId="68139AA5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F394A6C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13E8E130" w14:textId="65E9F4E6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</w:t>
                  </w:r>
                  <w:r w:rsidR="00C928DF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- CAD feature types</w:t>
                  </w:r>
                </w:p>
              </w:tc>
            </w:tr>
            <w:tr w:rsidR="00411AE2" w:rsidRPr="00A73D85" w14:paraId="6101D180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3208C39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22B05035" w14:textId="7579CD0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</w:t>
                  </w:r>
                  <w:r w:rsidR="00C928DF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- Polygon area</w:t>
                  </w:r>
                </w:p>
              </w:tc>
            </w:tr>
            <w:tr w:rsidR="00411AE2" w:rsidRPr="00A73D85" w14:paraId="3D01291E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DCF09F2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2ABD58B7" w14:textId="22FD2A92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</w:t>
                  </w:r>
                  <w:r w:rsidR="00C928DF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- Geometry of common parcel boundaries</w:t>
                  </w:r>
                </w:p>
              </w:tc>
            </w:tr>
            <w:tr w:rsidR="00411AE2" w:rsidRPr="00A73D85" w14:paraId="101CD9F9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093260F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5827F633" w14:textId="33E77822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</w:t>
                  </w:r>
                  <w:r w:rsidR="004A3119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- Geometry of overlapping boundaries</w:t>
                  </w:r>
                </w:p>
              </w:tc>
            </w:tr>
            <w:tr w:rsidR="00411AE2" w:rsidRPr="00A73D85" w14:paraId="52D6F2F2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DE2D7F6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4283BC2D" w14:textId="180346AF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</w:t>
                  </w:r>
                  <w:r w:rsidR="00231208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- Self-intersecting parcels</w:t>
                  </w:r>
                </w:p>
              </w:tc>
            </w:tr>
            <w:tr w:rsidR="00411AE2" w:rsidRPr="00A73D85" w14:paraId="33EEE87C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B331DA2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1304A306" w14:textId="6AE3CF6F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</w:t>
                  </w:r>
                  <w:r w:rsidR="006365BD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- Parcel vertices </w:t>
                  </w:r>
                </w:p>
              </w:tc>
            </w:tr>
            <w:tr w:rsidR="00411AE2" w:rsidRPr="00A73D85" w14:paraId="601E2F6F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F59A593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19" w:type="dxa"/>
                </w:tcPr>
                <w:p w14:paraId="5D31F202" w14:textId="38CE1F20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</w:t>
                  </w:r>
                  <w:r w:rsidR="004B4A19"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 - Boundary point uniqueness check</w:t>
                  </w:r>
                </w:p>
              </w:tc>
            </w:tr>
            <w:tr w:rsidR="00411AE2" w:rsidRPr="00A73D85" w14:paraId="7608E9F8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10EA712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2A2C06AD" w14:textId="6ECB590F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</w:t>
                  </w:r>
                  <w:r w:rsidR="004B4A19"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 - CAD feature uniqueness check</w:t>
                  </w:r>
                </w:p>
              </w:tc>
            </w:tr>
            <w:tr w:rsidR="00411AE2" w:rsidRPr="00A73D85" w14:paraId="582F8410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4F04D39B" w14:textId="77777777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19" w:type="dxa"/>
                </w:tcPr>
                <w:p w14:paraId="0736B0F6" w14:textId="1ADB3684" w:rsidR="00411AE2" w:rsidRPr="00866C0C" w:rsidRDefault="00411AE2" w:rsidP="00DD285C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10</w:t>
                  </w:r>
                  <w:r w:rsidR="00BE0A88"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 - Connection between building return and parcel boundary</w:t>
                  </w:r>
                </w:p>
              </w:tc>
            </w:tr>
            <w:tr w:rsidR="008572C1" w:rsidRPr="00A73D85" w14:paraId="29C23B07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B20AAA3" w14:textId="5590E597" w:rsidR="008572C1" w:rsidRPr="00866C0C" w:rsidRDefault="008572C1" w:rsidP="008572C1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7F3EDD71" w14:textId="32C4C193" w:rsidR="008572C1" w:rsidRPr="00866C0C" w:rsidRDefault="008572C1" w:rsidP="008572C1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8572C1" w:rsidRPr="00A73D85" w14:paraId="64BD31C3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7BE4DCC" w14:textId="4142F793" w:rsidR="008572C1" w:rsidRPr="00866C0C" w:rsidRDefault="008572C1" w:rsidP="008572C1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5ABB767B" w14:textId="41208DB5" w:rsidR="008572C1" w:rsidRPr="00866C0C" w:rsidRDefault="008572C1" w:rsidP="008572C1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8572C1" w:rsidRPr="00A73D85" w14:paraId="7D2C1E4F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F018AF3" w14:textId="18E9214A" w:rsidR="008572C1" w:rsidRPr="00866C0C" w:rsidRDefault="008572C1" w:rsidP="008572C1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593C6644" w14:textId="42AEC0C4" w:rsidR="008572C1" w:rsidRPr="00866C0C" w:rsidRDefault="008572C1" w:rsidP="008572C1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160686" w:rsidRPr="00A73D85" w14:paraId="70C5346E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CF5998B" w14:textId="719A321E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5510637A" w14:textId="2CAE41EB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26 - Purpose of Survey Section 22</w:t>
                  </w:r>
                </w:p>
              </w:tc>
            </w:tr>
            <w:tr w:rsidR="00160686" w:rsidRPr="00A73D85" w14:paraId="0B9CF88B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1EA4A95" w14:textId="6BB07464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043BF7C5" w14:textId="6B6E1F7B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160686" w:rsidRPr="00A73D85" w14:paraId="6B40C0D8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5119700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3EDACEEA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160686" w:rsidRPr="00A73D85" w14:paraId="23FB4795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E331681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78F32C66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160686" w:rsidRPr="00A73D85" w14:paraId="4861B01B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9F5E2C9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690A3A0B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6 - Area by Deduction in Surveyed Plans</w:t>
                  </w:r>
                </w:p>
              </w:tc>
            </w:tr>
            <w:tr w:rsidR="00160686" w:rsidRPr="00A73D85" w14:paraId="69D4D6B2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6ADDC2A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36E427BA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160686" w:rsidRPr="00A73D85" w14:paraId="0CC5648C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53D597C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3D9EB653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160686" w:rsidRPr="00A73D85" w14:paraId="55EA4A3C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BAF12E6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5674B255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160686" w:rsidRPr="00A73D85" w14:paraId="20D408F3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82EB418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52BFBD75" w14:textId="77777777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160686" w:rsidRPr="00A73D85" w14:paraId="51D7C317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1954D27" w14:textId="76AEEDC1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47BDA7B6" w14:textId="2FE3F91B" w:rsidR="00160686" w:rsidRPr="00866C0C" w:rsidRDefault="00160686" w:rsidP="00160686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BE55C8" w:rsidRPr="00A73D85" w14:paraId="6B181D13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40E7193C" w14:textId="3B2EFF55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7CBFF49D" w14:textId="15062EA2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BE55C8" w:rsidRPr="00A73D85" w14:paraId="3BED391F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7204D6D" w14:textId="137163AA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19" w:type="dxa"/>
                </w:tcPr>
                <w:p w14:paraId="4D471B40" w14:textId="0009297C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BE55C8" w:rsidRPr="00A73D85" w14:paraId="390B32CC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B97CF56" w14:textId="10E9161A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69FA0E80" w14:textId="26448A81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BE55C8" w:rsidRPr="00A73D85" w14:paraId="1EAB1CCA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D2F52CE" w14:textId="67DB051F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5B888033" w14:textId="7FE66FDA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BE55C8" w:rsidRPr="00A73D85" w14:paraId="6888960A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0BED5C2" w14:textId="58605978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441B5B41" w14:textId="3CEEAF6C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5 - Line Observation</w:t>
                  </w:r>
                </w:p>
              </w:tc>
            </w:tr>
            <w:tr w:rsidR="00BE55C8" w:rsidRPr="00A73D85" w14:paraId="257801E3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2367F75" w14:textId="03552DF5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2FC4A198" w14:textId="74A8EE23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BE55C8" w:rsidRPr="00A73D85" w14:paraId="2AA28812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B48BDA8" w14:textId="75D0CFEA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00A08F35" w14:textId="5B64FC23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F8097F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e</w:t>
                  </w:r>
                </w:p>
              </w:tc>
            </w:tr>
            <w:tr w:rsidR="00BE55C8" w:rsidRPr="00A73D85" w14:paraId="410C03DC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5710BFC" w14:textId="66C541E3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6CE5A586" w14:textId="0FDA5EEF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BE55C8" w:rsidRPr="00A73D85" w14:paraId="28A530A1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83B738B" w14:textId="387D9860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3BCC5351" w14:textId="731AB88D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BE55C8" w:rsidRPr="00A73D85" w14:paraId="4B226E01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AEC678E" w14:textId="53FF6098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3A4D8635" w14:textId="24CB94E3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  <w:tr w:rsidR="00BE55C8" w:rsidRPr="00A73D85" w14:paraId="4BD77A5E" w14:textId="77777777" w:rsidTr="00A400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431DFB10" w14:textId="07297885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19" w:type="dxa"/>
                </w:tcPr>
                <w:p w14:paraId="703567AE" w14:textId="405DAD6E" w:rsidR="00BE55C8" w:rsidRPr="00866C0C" w:rsidRDefault="00BE55C8" w:rsidP="00BE55C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5 - Overlapping Created Parcel</w:t>
                  </w:r>
                </w:p>
              </w:tc>
            </w:tr>
          </w:tbl>
          <w:p w14:paraId="66B69E5C" w14:textId="77777777" w:rsidR="00411AE2" w:rsidRPr="00866C0C" w:rsidRDefault="00411AE2" w:rsidP="00DD285C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11AE2" w14:paraId="770982E5" w14:textId="2993E30C" w:rsidTr="00E309A3">
        <w:trPr>
          <w:trHeight w:val="113"/>
        </w:trPr>
        <w:tc>
          <w:tcPr>
            <w:tcW w:w="988" w:type="dxa"/>
          </w:tcPr>
          <w:p w14:paraId="74F22FA1" w14:textId="77777777" w:rsidR="00411AE2" w:rsidRPr="00C81565" w:rsidRDefault="00411AE2" w:rsidP="00C81565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5C4BE66" w14:textId="4714684D" w:rsidR="00411AE2" w:rsidRPr="005E684C" w:rsidRDefault="00411AE2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one label identifier per created primary parcel within the parcel area according to the naming convention rules, </w:t>
            </w:r>
            <w:r w:rsidRPr="005E684C">
              <w:rPr>
                <w:rFonts w:asciiTheme="minorBidi" w:hAnsiTheme="minorBidi" w:cstheme="minorBidi"/>
                <w:color w:val="000000"/>
              </w:rPr>
              <w:lastRenderedPageBreak/>
              <w:t>using the following layer(s):</w:t>
            </w:r>
          </w:p>
          <w:p w14:paraId="47C93927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0DA26ECE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2B817BF3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5D0DF141" w14:textId="2DD78DE3" w:rsidR="00411AE2" w:rsidRPr="00DF53B2" w:rsidRDefault="00411AE2" w:rsidP="00DF53B2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5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4643"/>
            </w:tblGrid>
            <w:tr w:rsidR="007F2CE6" w:rsidRPr="00A73D85" w14:paraId="642D09AB" w14:textId="77777777" w:rsidTr="00FE51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  <w:vAlign w:val="center"/>
                </w:tcPr>
                <w:p w14:paraId="6CFB0CE6" w14:textId="77777777" w:rsidR="007F2CE6" w:rsidRPr="00866C0C" w:rsidRDefault="007F2CE6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43" w:type="dxa"/>
                  <w:vAlign w:val="center"/>
                </w:tcPr>
                <w:p w14:paraId="762AD4A7" w14:textId="77777777" w:rsidR="007F2CE6" w:rsidRPr="00866C0C" w:rsidRDefault="007F2CE6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236065" w:rsidRPr="00A73D85" w14:paraId="1EDB109B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ED8E0D4" w14:textId="7DE8CB8C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5135FA95" w14:textId="2DD76603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236065" w:rsidRPr="00A73D85" w14:paraId="7E038874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518C20E" w14:textId="0597DB33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43" w:type="dxa"/>
                </w:tcPr>
                <w:p w14:paraId="31D97252" w14:textId="5B7C4DC5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236065" w:rsidRPr="00A73D85" w14:paraId="7709099F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896D415" w14:textId="4F7F85CA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7D5312E6" w14:textId="2D1CDBB3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236065" w:rsidRPr="00A73D85" w14:paraId="17EF998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0C31392" w14:textId="75775EDE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46D296CA" w14:textId="54FF6CB4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236065" w:rsidRPr="00A73D85" w14:paraId="210F7BC8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DE28BB7" w14:textId="47EFFC08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5716CEFC" w14:textId="3384520A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236065" w:rsidRPr="00A73D85" w14:paraId="3D9BEB3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A0C6026" w14:textId="6136336C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77D1905B" w14:textId="29DBE6EB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236065" w:rsidRPr="00A73D85" w14:paraId="2398CE37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19C90DA" w14:textId="6C984288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0E6DC12F" w14:textId="566F2FD7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236065" w:rsidRPr="00A73D85" w14:paraId="5C4E920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ED662CF" w14:textId="4DB71862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6199974F" w14:textId="2774F51E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  <w:tr w:rsidR="00236065" w:rsidRPr="00A73D85" w14:paraId="39D6E943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82BD8EA" w14:textId="1DF72A7A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052D670C" w14:textId="6A66973D" w:rsidR="00236065" w:rsidRPr="00866C0C" w:rsidRDefault="00236065" w:rsidP="00236065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1 - Sequential Created Lot Numbers</w:t>
                  </w:r>
                </w:p>
              </w:tc>
            </w:tr>
          </w:tbl>
          <w:p w14:paraId="297A1CAD" w14:textId="77777777" w:rsidR="00411AE2" w:rsidRPr="00866C0C" w:rsidRDefault="00411AE2" w:rsidP="007F2CE6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11AE2" w14:paraId="1D41FD27" w14:textId="6A52742D" w:rsidTr="00E309A3">
        <w:trPr>
          <w:trHeight w:val="113"/>
        </w:trPr>
        <w:tc>
          <w:tcPr>
            <w:tcW w:w="988" w:type="dxa"/>
          </w:tcPr>
          <w:p w14:paraId="2BFC1539" w14:textId="77777777" w:rsidR="00411AE2" w:rsidRPr="00C81565" w:rsidRDefault="00411AE2" w:rsidP="00C81565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BF3B3B4" w14:textId="4C29B530" w:rsidR="00411AE2" w:rsidRDefault="00411AE2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2F41F821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10D8C782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676A7E92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7B8697A7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7574E218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20129973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04958575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772D8136" w14:textId="77777777" w:rsidR="00411AE2" w:rsidRDefault="00411AE2" w:rsidP="00DD285C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79E6907D" w14:textId="77777777" w:rsidR="00411AE2" w:rsidRPr="00063231" w:rsidRDefault="00411AE2" w:rsidP="00DD285C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4657"/>
            </w:tblGrid>
            <w:tr w:rsidR="00411AE2" w:rsidRPr="00A73D85" w14:paraId="2D377D06" w14:textId="77777777" w:rsidTr="00FE51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  <w:vAlign w:val="center"/>
                </w:tcPr>
                <w:p w14:paraId="6C2108CB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57" w:type="dxa"/>
                  <w:vAlign w:val="center"/>
                </w:tcPr>
                <w:p w14:paraId="4A5B5778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81D8F" w:rsidRPr="00A73D85" w14:paraId="11AAC7D6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44C40E45" w14:textId="5A217824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306444A9" w14:textId="2B701E2D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E81D8F" w:rsidRPr="00A73D85" w14:paraId="44E04D09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FC1184F" w14:textId="1D2F0644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0DCE780D" w14:textId="772E16FF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E81D8F" w:rsidRPr="00A73D85" w14:paraId="143552D2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BF82297" w14:textId="17FFC776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2953F045" w14:textId="20F49D8B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E81D8F" w:rsidRPr="00A73D85" w14:paraId="421A7A03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CB70E44" w14:textId="1016DBF2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75AB2795" w14:textId="2710DD6D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E81D8F" w:rsidRPr="00A73D85" w14:paraId="5910E1DD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CC79ABD" w14:textId="47528953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6087E960" w14:textId="581CEF9C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E81D8F" w:rsidRPr="00A73D85" w14:paraId="68463CA7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7B5BAE4" w14:textId="37C7A175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11CFB458" w14:textId="41058A46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E81D8F" w:rsidRPr="00A73D85" w14:paraId="276693A1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991C4B5" w14:textId="052438C8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18343F21" w14:textId="5EAB94F8" w:rsidR="00E81D8F" w:rsidRPr="00866C0C" w:rsidRDefault="00E81D8F" w:rsidP="00E81D8F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E81D8F" w:rsidRPr="00A73D85" w14:paraId="18A81AD9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DAAA3E4" w14:textId="587ACE75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765E3F1C" w14:textId="4D67CBAC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E81D8F" w:rsidRPr="00A73D85" w14:paraId="2F4A8C23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53A5BA2" w14:textId="127DAAF6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4ADA2F04" w14:textId="31ADC50A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E81D8F" w:rsidRPr="00A73D85" w14:paraId="309DE2E2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9EEF2D4" w14:textId="543C6E35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3EE6A03C" w14:textId="5B291EB9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E81D8F" w:rsidRPr="00A73D85" w14:paraId="07B1EB35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CF32287" w14:textId="5398BEA7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06806BBD" w14:textId="431BDAF4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E81D8F" w:rsidRPr="00A73D85" w14:paraId="20AEA777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BFE6764" w14:textId="3B3CAE39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69D16222" w14:textId="3F9D613F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E81D8F" w:rsidRPr="00A73D85" w14:paraId="799CDC4F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0014A5D" w14:textId="44D30C14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2C8EB405" w14:textId="15125B95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E81D8F" w:rsidRPr="00A73D85" w14:paraId="77B42C5F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23CE586" w14:textId="286BBF61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453E078B" w14:textId="7718D08B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5F26B2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e</w:t>
                  </w:r>
                </w:p>
              </w:tc>
            </w:tr>
            <w:tr w:rsidR="00E81D8F" w:rsidRPr="00A73D85" w14:paraId="583FB502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38A915C" w14:textId="2D3624D5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65F73882" w14:textId="6F0140D0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E81D8F" w:rsidRPr="00A73D85" w14:paraId="404D5DD3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D3D1A6E" w14:textId="5AF5E56B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4C2B9DB1" w14:textId="0E56DEAA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E81D8F" w:rsidRPr="00A73D85" w14:paraId="0644F715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098C92B" w14:textId="280D1E5C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006A3A23" w14:textId="68C51F67" w:rsidR="00E81D8F" w:rsidRPr="00866C0C" w:rsidRDefault="00E81D8F" w:rsidP="00E81D8F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783FC6C0" w14:textId="77777777" w:rsidR="00411AE2" w:rsidRPr="00866C0C" w:rsidRDefault="00411AE2" w:rsidP="00B87562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11AE2" w14:paraId="2DE73F26" w14:textId="270C7500" w:rsidTr="00E309A3">
        <w:trPr>
          <w:trHeight w:val="113"/>
        </w:trPr>
        <w:tc>
          <w:tcPr>
            <w:tcW w:w="988" w:type="dxa"/>
          </w:tcPr>
          <w:p w14:paraId="1036658C" w14:textId="77777777" w:rsidR="00411AE2" w:rsidRPr="00C81565" w:rsidRDefault="00411AE2" w:rsidP="00C81565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7C2FF29" w14:textId="539E50D5" w:rsidR="00411AE2" w:rsidRDefault="00411AE2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required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 parcels according to the SCFF Guidance Notes</w:t>
            </w:r>
            <w:r w:rsidR="002352C6">
              <w:rPr>
                <w:rFonts w:asciiTheme="minorBidi" w:hAnsiTheme="minorBidi" w:cstheme="minorBidi"/>
                <w:color w:val="000000"/>
              </w:rPr>
              <w:t>, using the following layer(s):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  <w:p w14:paraId="7EC39C2F" w14:textId="77777777" w:rsidR="00411AE2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314BC48A" w14:textId="2758679C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lastRenderedPageBreak/>
              <w:t>RESTRICTION-CREATED</w:t>
            </w:r>
          </w:p>
          <w:p w14:paraId="42BFB993" w14:textId="77777777" w:rsidR="00411AE2" w:rsidRDefault="00411AE2" w:rsidP="00DD285C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503F1544" w14:textId="77777777" w:rsidR="00411AE2" w:rsidRPr="004839F7" w:rsidRDefault="00411AE2" w:rsidP="0078118C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s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s to the title boundaries.</w:t>
            </w:r>
          </w:p>
          <w:p w14:paraId="17623711" w14:textId="77777777" w:rsidR="00411AE2" w:rsidRPr="00063231" w:rsidRDefault="00411AE2" w:rsidP="00DD285C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4628"/>
            </w:tblGrid>
            <w:tr w:rsidR="00411AE2" w:rsidRPr="00A73D85" w14:paraId="22AFBC62" w14:textId="77777777" w:rsidTr="000271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  <w:vAlign w:val="center"/>
                </w:tcPr>
                <w:p w14:paraId="41C5068F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28" w:type="dxa"/>
                  <w:vAlign w:val="center"/>
                </w:tcPr>
                <w:p w14:paraId="3E9985D3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297CD8" w:rsidRPr="00A73D85" w14:paraId="12B5C794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4ADAAF14" w14:textId="50D3CF8A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427B63F0" w14:textId="3687FFC5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297CD8" w:rsidRPr="00A73D85" w14:paraId="55FABA85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2B646FD" w14:textId="3AAB3837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05CE4A08" w14:textId="536B63F2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297CD8" w:rsidRPr="00A73D85" w14:paraId="4F3FC000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ED26134" w14:textId="69808FC0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28" w:type="dxa"/>
                </w:tcPr>
                <w:p w14:paraId="37E7B60C" w14:textId="1AC39579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297CD8" w:rsidRPr="00A73D85" w14:paraId="150B5D3F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BB5B171" w14:textId="1FA4ADCA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6465160A" w14:textId="591A7C8B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297CD8" w:rsidRPr="00A73D85" w14:paraId="5E6B98BA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004E4AB" w14:textId="7D19CB91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06C56976" w14:textId="56B2C80E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297CD8" w:rsidRPr="00A73D85" w14:paraId="5AB44F5C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0CEEEA3" w14:textId="70409FE1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7DA5BF99" w14:textId="603486BF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297CD8" w:rsidRPr="00A73D85" w14:paraId="3DD0E3AC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2556326" w14:textId="6D92135B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30C983C5" w14:textId="751B392B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297CD8" w:rsidRPr="00A73D85" w14:paraId="0AF4F8F1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1BB25CA" w14:textId="66F89881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53A563DD" w14:textId="06F6EED9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297CD8" w:rsidRPr="00A73D85" w14:paraId="2F33F1CA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2FEFF5A" w14:textId="0B4F9D23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B971CAD" w14:textId="6820DF40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297CD8" w:rsidRPr="00A73D85" w14:paraId="7746B6AD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6CF9D29" w14:textId="346B8319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5CD1260" w14:textId="2A5E7420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297CD8" w:rsidRPr="00A73D85" w14:paraId="6BFB3CCF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EA1C7CB" w14:textId="19209F6F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0F7A9037" w14:textId="3353B8B4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 - Easement Fixing</w:t>
                  </w:r>
                </w:p>
              </w:tc>
            </w:tr>
            <w:tr w:rsidR="00297CD8" w:rsidRPr="00A73D85" w14:paraId="6C0F4D87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8F0D13D" w14:textId="013F654E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997B534" w14:textId="33FD4DA7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297CD8" w:rsidRPr="00A73D85" w14:paraId="6DCEFEA1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221E1261" w14:textId="5B92BC48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76B3E116" w14:textId="736D21C6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297CD8" w:rsidRPr="00A73D85" w14:paraId="322500A4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90B4739" w14:textId="1C777985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00B81C5E" w14:textId="2561C0A6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297CD8" w:rsidRPr="00A73D85" w14:paraId="0A3651A5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09659C9" w14:textId="54759F89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2FF60EE" w14:textId="3607BC93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297CD8" w:rsidRPr="00A73D85" w14:paraId="19D6569E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0E6EFD8" w14:textId="05F30425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68C278F" w14:textId="37ACD435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297CD8" w:rsidRPr="00A73D85" w14:paraId="549D6985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70C9C50" w14:textId="02B4805F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9D5A811" w14:textId="41E687FA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84 - Restriction Fixing</w:t>
                  </w:r>
                </w:p>
              </w:tc>
            </w:tr>
            <w:tr w:rsidR="00297CD8" w:rsidRPr="00A73D85" w14:paraId="22A61053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29CB584" w14:textId="5CC113E0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20EC41D3" w14:textId="6A647A4C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297CD8" w:rsidRPr="00A73D85" w14:paraId="1D737D4F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4EC5B1AE" w14:textId="4BF81D88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13E4897" w14:textId="5B0B7798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297CD8" w:rsidRPr="00A73D85" w14:paraId="6115CE35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D0A81AB" w14:textId="7BE1C735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71D7B74" w14:textId="770CD026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297CD8" w:rsidRPr="00A73D85" w14:paraId="61A4471A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1330919A" w14:textId="55BDBA3A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494E7326" w14:textId="5314D6C9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297CD8" w:rsidRPr="00A73D85" w14:paraId="4380240C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729AF8DE" w14:textId="2110D1D0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E4A4D31" w14:textId="4F53EDE1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297CD8" w:rsidRPr="00A73D85" w14:paraId="5668C012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8FCD0CE" w14:textId="75C82911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65E32754" w14:textId="1216B4AE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297CD8" w:rsidRPr="00A73D85" w14:paraId="74E0AC67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5FA9DFBB" w14:textId="7EB6F851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12F8FBCD" w14:textId="4B13ABD2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297CD8" w:rsidRPr="00A73D85" w14:paraId="6F9F115F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25EF976" w14:textId="1C8BDF34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009502F5" w14:textId="0D81849F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297CD8" w:rsidRPr="00A73D85" w14:paraId="7A6CF929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66E3B240" w14:textId="19EB34ED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483A2A13" w14:textId="0E056A19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5E37F2"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e</w:t>
                  </w:r>
                </w:p>
              </w:tc>
            </w:tr>
            <w:tr w:rsidR="00297CD8" w:rsidRPr="00A73D85" w14:paraId="01F7CC97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CB5CF25" w14:textId="23FEDDEB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25D89C7A" w14:textId="6919EC0B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297CD8" w:rsidRPr="00A73D85" w14:paraId="02176C5D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0B9CCD26" w14:textId="55AD1236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1976EAB9" w14:textId="080E9946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297CD8" w:rsidRPr="00A73D85" w14:paraId="2656D35A" w14:textId="77777777" w:rsidTr="000271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2" w:type="dxa"/>
                </w:tcPr>
                <w:p w14:paraId="371A7DBC" w14:textId="23DF75B3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0E56786E" w14:textId="468CA204" w:rsidR="00297CD8" w:rsidRPr="00866C0C" w:rsidRDefault="00297CD8" w:rsidP="00297CD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23F14ACE" w14:textId="77777777" w:rsidR="00411AE2" w:rsidRPr="00866C0C" w:rsidRDefault="00411AE2" w:rsidP="007F2CE6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11AE2" w14:paraId="67F993FF" w14:textId="4A45EE7B" w:rsidTr="00E309A3">
        <w:trPr>
          <w:trHeight w:val="113"/>
        </w:trPr>
        <w:tc>
          <w:tcPr>
            <w:tcW w:w="988" w:type="dxa"/>
          </w:tcPr>
          <w:p w14:paraId="46C631A5" w14:textId="77777777" w:rsidR="00411AE2" w:rsidRPr="00C81565" w:rsidRDefault="00411AE2" w:rsidP="00C81565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01B2914" w14:textId="303A4718" w:rsidR="00411AE2" w:rsidRPr="004839F7" w:rsidRDefault="00411AE2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one label identifier per easement </w:t>
            </w:r>
            <w:r>
              <w:rPr>
                <w:rFonts w:asciiTheme="minorBidi" w:hAnsiTheme="minorBidi" w:cstheme="minorBidi"/>
                <w:color w:val="000000"/>
              </w:rPr>
              <w:t xml:space="preserve">or restriction 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parcel within the parcel area according to the naming convention </w:t>
            </w:r>
            <w:r w:rsidRPr="004839F7">
              <w:rPr>
                <w:rFonts w:asciiTheme="minorBidi" w:hAnsiTheme="minorBidi" w:cstheme="minorBidi"/>
                <w:color w:val="000000"/>
              </w:rPr>
              <w:lastRenderedPageBreak/>
              <w:t>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4D03B377" w14:textId="77777777" w:rsidR="00411AE2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  <w:p w14:paraId="2208B5D9" w14:textId="77777777" w:rsidR="00411AE2" w:rsidRPr="004839F7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RESTRICTION-ID</w:t>
            </w:r>
          </w:p>
          <w:p w14:paraId="00C6DC2E" w14:textId="77777777" w:rsidR="00411AE2" w:rsidRPr="00063231" w:rsidRDefault="00411AE2" w:rsidP="00DD285C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4629"/>
            </w:tblGrid>
            <w:tr w:rsidR="00411AE2" w:rsidRPr="00A73D85" w14:paraId="0C55121F" w14:textId="77777777" w:rsidTr="00FE51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  <w:vAlign w:val="center"/>
                </w:tcPr>
                <w:p w14:paraId="1118B544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29" w:type="dxa"/>
                  <w:vAlign w:val="center"/>
                </w:tcPr>
                <w:p w14:paraId="7BEE9EF5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A97B39" w:rsidRPr="00A73D85" w14:paraId="277F4185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36A4DF24" w14:textId="00F45DBC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6E11448A" w14:textId="1619604E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A97B39" w:rsidRPr="00A73D85" w14:paraId="7F14885B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580147A2" w14:textId="46D9DBFE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29" w:type="dxa"/>
                </w:tcPr>
                <w:p w14:paraId="4425F428" w14:textId="6A86427F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A97B39" w:rsidRPr="00A73D85" w14:paraId="58C2C1A3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51C0057E" w14:textId="321FCE2F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4E9F851E" w14:textId="69066614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A97B39" w:rsidRPr="00A73D85" w14:paraId="057524FA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428B8014" w14:textId="193F04B7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7CBD4E63" w14:textId="45D20161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A97B39" w:rsidRPr="00A73D85" w14:paraId="19120705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7A184BC8" w14:textId="1DA2AFFA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11202401" w14:textId="63E86B53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A97B39" w:rsidRPr="00A73D85" w14:paraId="45B51CE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3A3F752" w14:textId="1584BDFA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245400F2" w14:textId="58FAFD80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A97B39" w:rsidRPr="00A73D85" w14:paraId="1FC12624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5023A835" w14:textId="26334C58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02F8D99E" w14:textId="611D9618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A97B39" w:rsidRPr="00A73D85" w14:paraId="1D82F6B2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4FE0FF35" w14:textId="67A0BA56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9" w:type="dxa"/>
                </w:tcPr>
                <w:p w14:paraId="05AB73B7" w14:textId="1B3AA81D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A97B39" w:rsidRPr="00A73D85" w14:paraId="3AB3F0F8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443EBB84" w14:textId="24405AD9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9" w:type="dxa"/>
                </w:tcPr>
                <w:p w14:paraId="35ACA147" w14:textId="51895674" w:rsidR="00A97B39" w:rsidRPr="00866C0C" w:rsidRDefault="00A97B39" w:rsidP="00A97B39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77DAD021" w14:textId="6DC5CE51" w:rsidR="00411AE2" w:rsidRPr="00866C0C" w:rsidRDefault="00411AE2" w:rsidP="0037079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11AE2" w14:paraId="629B9ECD" w14:textId="69CE23BC" w:rsidTr="00E309A3">
        <w:trPr>
          <w:trHeight w:val="113"/>
        </w:trPr>
        <w:tc>
          <w:tcPr>
            <w:tcW w:w="988" w:type="dxa"/>
          </w:tcPr>
          <w:p w14:paraId="6E6B55D9" w14:textId="77777777" w:rsidR="00411AE2" w:rsidRPr="00C81565" w:rsidRDefault="00411AE2" w:rsidP="00C81565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43350299" w14:textId="6267D348" w:rsidR="00411AE2" w:rsidRPr="005E684C" w:rsidRDefault="00F861A5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411AE2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63B18D55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2D87E958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520FAB49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3E2AF2F3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10B72F8B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5EA7A41D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2C0BFAA7" w14:textId="0E2CF92F" w:rsidR="00411AE2" w:rsidRPr="00063231" w:rsidRDefault="00411AE2" w:rsidP="00DD285C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4657"/>
            </w:tblGrid>
            <w:tr w:rsidR="00411AE2" w:rsidRPr="00A73D85" w14:paraId="754E945A" w14:textId="77777777" w:rsidTr="00FE51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  <w:vAlign w:val="center"/>
                </w:tcPr>
                <w:p w14:paraId="6490942C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57" w:type="dxa"/>
                  <w:vAlign w:val="center"/>
                </w:tcPr>
                <w:p w14:paraId="1991469C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E7BF8" w:rsidRPr="00A73D85" w14:paraId="2528777D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29E3E0C" w14:textId="1203D5C9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6BBF4E37" w14:textId="3B36E8A0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BE7BF8" w:rsidRPr="00A73D85" w14:paraId="2B4DDADC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1C7CB248" w14:textId="0DB60B00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76D02CA6" w14:textId="330AC516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BE7BF8" w:rsidRPr="00A73D85" w14:paraId="7FD59F91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4D1FBD1" w14:textId="537CE871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66B66F38" w14:textId="41073E97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BE7BF8" w:rsidRPr="00A73D85" w14:paraId="05C4B032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415770EA" w14:textId="63C7C7E7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7" w:type="dxa"/>
                </w:tcPr>
                <w:p w14:paraId="5293A8EF" w14:textId="5B3C2012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BE7BF8" w:rsidRPr="00A73D85" w14:paraId="1022C67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3A182240" w14:textId="26D111B9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4AE6B7B7" w14:textId="7D7D2A21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BE7BF8" w:rsidRPr="00A73D85" w14:paraId="637B04D4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5277778" w14:textId="5D9C86B1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361F227E" w14:textId="59147104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BE7BF8" w:rsidRPr="00A73D85" w14:paraId="6BE1323A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5A819B2" w14:textId="48974B9D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7CEEAFF5" w14:textId="02C87E7A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BE7BF8" w:rsidRPr="00A73D85" w14:paraId="68211F82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3950CE63" w14:textId="1F2372C7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6C0A746B" w14:textId="7A698FE9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BE7BF8" w:rsidRPr="00A73D85" w14:paraId="5C4B140D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59C2BB21" w14:textId="52221DE5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1E91D953" w14:textId="4C1A7930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BE7BF8" w:rsidRPr="00A73D85" w14:paraId="65AF88F5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474D1AD4" w14:textId="7F4D5EE3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740B0444" w14:textId="26EF96CA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BE7BF8" w:rsidRPr="00A73D85" w14:paraId="6504AC47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1A25FA58" w14:textId="39747C16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3E01C58E" w14:textId="723F4FF1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BE7BF8" w:rsidRPr="00A73D85" w14:paraId="180F2F2E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7F521BDF" w14:textId="2540D15A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7" w:type="dxa"/>
                </w:tcPr>
                <w:p w14:paraId="0C04326D" w14:textId="445369F7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BE7BF8" w:rsidRPr="00A73D85" w14:paraId="63B7BF90" w14:textId="77777777" w:rsidTr="00FE51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0EA69BF1" w14:textId="71D210D7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7" w:type="dxa"/>
                </w:tcPr>
                <w:p w14:paraId="28B931C9" w14:textId="132A60BE" w:rsidR="00BE7BF8" w:rsidRPr="00866C0C" w:rsidRDefault="00BE7BF8" w:rsidP="00BE7BF8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243DE1B4" w14:textId="77777777" w:rsidR="00411AE2" w:rsidRPr="00866C0C" w:rsidRDefault="00411AE2" w:rsidP="00B87562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11AE2" w14:paraId="7DF0BA76" w14:textId="18772850" w:rsidTr="00E309A3">
        <w:trPr>
          <w:trHeight w:val="113"/>
        </w:trPr>
        <w:tc>
          <w:tcPr>
            <w:tcW w:w="988" w:type="dxa"/>
          </w:tcPr>
          <w:p w14:paraId="42DFFAF7" w14:textId="1F99255D" w:rsidR="00411AE2" w:rsidRPr="0094546A" w:rsidRDefault="00411AE2" w:rsidP="0094546A">
            <w:pPr>
              <w:pStyle w:val="Normal3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04FC459" w14:textId="025F4BB7" w:rsidR="00411AE2" w:rsidRPr="005E684C" w:rsidRDefault="00F861A5" w:rsidP="00446D91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411AE2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number) per PM/PCM point </w:t>
            </w:r>
            <w:r w:rsidR="00411AE2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411AE2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6F2C8609" w14:textId="77777777" w:rsidR="00411AE2" w:rsidRPr="005E684C" w:rsidRDefault="00411AE2" w:rsidP="00DD285C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521EAD71" w14:textId="77777777" w:rsidR="00411AE2" w:rsidRPr="00063231" w:rsidRDefault="00411AE2" w:rsidP="00DD285C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4643"/>
            </w:tblGrid>
            <w:tr w:rsidR="00411AE2" w:rsidRPr="00A73D85" w14:paraId="5A8FC0D4" w14:textId="77777777" w:rsidTr="007E28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  <w:vAlign w:val="center"/>
                </w:tcPr>
                <w:p w14:paraId="6CE9DB99" w14:textId="77777777" w:rsidR="00411AE2" w:rsidRPr="00866C0C" w:rsidRDefault="00411AE2" w:rsidP="00F071A4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3" w:type="dxa"/>
                  <w:vAlign w:val="center"/>
                </w:tcPr>
                <w:p w14:paraId="629A7538" w14:textId="77777777" w:rsidR="00411AE2" w:rsidRPr="00866C0C" w:rsidRDefault="00411AE2" w:rsidP="00F071A4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CE2C53" w:rsidRPr="00A73D85" w14:paraId="78A493FA" w14:textId="77777777" w:rsidTr="007E28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57E57CE6" w14:textId="0AB22B1A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19F57560" w14:textId="6D921193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CE2C53" w:rsidRPr="00A73D85" w14:paraId="2A69471B" w14:textId="77777777" w:rsidTr="007E28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5CCDCF2F" w14:textId="338099F5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5E923788" w14:textId="5F5642D2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CE2C53" w:rsidRPr="00A73D85" w14:paraId="6C9C0073" w14:textId="77777777" w:rsidTr="007E28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23D9A376" w14:textId="5801A62F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6F60B8BC" w14:textId="0F1B3831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CE2C53" w:rsidRPr="00A73D85" w14:paraId="4A6DB0E9" w14:textId="77777777" w:rsidTr="007E28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37CA3B3B" w14:textId="2AE02820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644F1F39" w14:textId="0D6AACF8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CE2C53" w:rsidRPr="00A73D85" w14:paraId="39DE0AD5" w14:textId="77777777" w:rsidTr="007E28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6D28C75D" w14:textId="7FDF5250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50752A21" w14:textId="1B6F5AE7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CE2C53" w:rsidRPr="00A73D85" w14:paraId="442098A1" w14:textId="77777777" w:rsidTr="007E28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165254DD" w14:textId="692914BB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6F8E60B3" w14:textId="5C39080E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CE2C53" w:rsidRPr="00A73D85" w14:paraId="21A49BC6" w14:textId="77777777" w:rsidTr="007E28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6" w:type="dxa"/>
                </w:tcPr>
                <w:p w14:paraId="318C3E04" w14:textId="267E0223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643" w:type="dxa"/>
                </w:tcPr>
                <w:p w14:paraId="6C33FE03" w14:textId="5D1ED53C" w:rsidR="00CE2C53" w:rsidRPr="00866C0C" w:rsidRDefault="00CE2C53" w:rsidP="00CE2C53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866C0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2E523937" w14:textId="77777777" w:rsidR="00411AE2" w:rsidRPr="00866C0C" w:rsidRDefault="00411AE2" w:rsidP="00B87562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1C1672ED" w14:textId="77777777" w:rsidR="0080122C" w:rsidRPr="00831325" w:rsidRDefault="0080122C" w:rsidP="0014281B">
      <w:pPr>
        <w:pStyle w:val="Heading2"/>
        <w:rPr>
          <w:rFonts w:asciiTheme="minorBidi" w:eastAsia="MS Mincho" w:hAnsiTheme="minorBidi" w:cstheme="minorBidi"/>
          <w:b w:val="0"/>
          <w:color w:val="000000"/>
          <w:sz w:val="24"/>
          <w:szCs w:val="24"/>
          <w:lang w:eastAsia="en-AU"/>
        </w:rPr>
      </w:pPr>
    </w:p>
    <w:sectPr w:rsidR="0080122C" w:rsidRPr="00831325" w:rsidSect="00116FC1">
      <w:pgSz w:w="16838" w:h="11906" w:orient="landscape"/>
      <w:pgMar w:top="709" w:right="1440" w:bottom="1134" w:left="1440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6D7D" w14:textId="77777777" w:rsidR="004B6035" w:rsidRDefault="004B6035" w:rsidP="00337FA5">
      <w:pPr>
        <w:spacing w:after="0" w:line="240" w:lineRule="auto"/>
      </w:pPr>
      <w:r>
        <w:separator/>
      </w:r>
    </w:p>
  </w:endnote>
  <w:endnote w:type="continuationSeparator" w:id="0">
    <w:p w14:paraId="4F95C1C5" w14:textId="77777777" w:rsidR="004B6035" w:rsidRDefault="004B6035" w:rsidP="00337FA5">
      <w:pPr>
        <w:spacing w:after="0" w:line="240" w:lineRule="auto"/>
      </w:pPr>
      <w:r>
        <w:continuationSeparator/>
      </w:r>
    </w:p>
  </w:endnote>
  <w:endnote w:type="continuationNotice" w:id="1">
    <w:p w14:paraId="4E0E5A91" w14:textId="77777777" w:rsidR="004B6035" w:rsidRDefault="004B6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C552" w14:textId="77777777" w:rsidR="00EF700D" w:rsidRDefault="00EF7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FE92" w14:textId="42252B22" w:rsidR="0014281B" w:rsidRPr="00116FC1" w:rsidRDefault="006573B7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F494CA" wp14:editId="6D8759C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7b324ed19ecb6fc5bfa02985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31F069" w14:textId="234D8480" w:rsidR="006573B7" w:rsidRPr="00EF700D" w:rsidRDefault="00EF700D" w:rsidP="00EF700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F700D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494CA" id="_x0000_t202" coordsize="21600,21600" o:spt="202" path="m,l,21600r21600,l21600,xe">
              <v:stroke joinstyle="miter"/>
              <v:path gradientshapeok="t" o:connecttype="rect"/>
            </v:shapetype>
            <v:shape id="MSIPCM7b324ed19ecb6fc5bfa02985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931F069" w14:textId="234D8480" w:rsidR="006573B7" w:rsidRPr="00EF700D" w:rsidRDefault="00EF700D" w:rsidP="00EF700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F700D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1C8" w:rsidRPr="00116FC1">
      <w:rPr>
        <w:sz w:val="20"/>
        <w:szCs w:val="20"/>
      </w:rPr>
      <w:t>SCFF Drawing Instructions:  Section 22 - Plan of Subdivision</w:t>
    </w:r>
    <w:r w:rsidR="00E771C8" w:rsidRPr="00116FC1">
      <w:rPr>
        <w:sz w:val="20"/>
        <w:szCs w:val="20"/>
      </w:rPr>
      <w:br/>
    </w:r>
    <w:r w:rsidR="00ED6E04" w:rsidRPr="00116FC1">
      <w:rPr>
        <w:sz w:val="20"/>
        <w:szCs w:val="20"/>
      </w:rPr>
      <w:t>Land Use Victoria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7B3" w14:textId="65678524" w:rsidR="0014281B" w:rsidRPr="002735EF" w:rsidRDefault="006573B7" w:rsidP="00E771C8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F6BA5DF" wp14:editId="777BA94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37624ae9ab2a857128337f40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F6EC0" w14:textId="105E5306" w:rsidR="006573B7" w:rsidRPr="00EF700D" w:rsidRDefault="00EF700D" w:rsidP="00EF700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F700D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BA5DF" id="_x0000_t202" coordsize="21600,21600" o:spt="202" path="m,l,21600r21600,l21600,xe">
              <v:stroke joinstyle="miter"/>
              <v:path gradientshapeok="t" o:connecttype="rect"/>
            </v:shapetype>
            <v:shape id="MSIPCM37624ae9ab2a857128337f40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54BF6EC0" w14:textId="105E5306" w:rsidR="006573B7" w:rsidRPr="00EF700D" w:rsidRDefault="00EF700D" w:rsidP="00EF700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F700D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1C8" w:rsidRPr="002735EF">
      <w:rPr>
        <w:sz w:val="20"/>
        <w:szCs w:val="20"/>
      </w:rPr>
      <w:t>SCFF Drawing Instructions:  Section 22 - Plan of Subdivision</w:t>
    </w:r>
    <w:r w:rsidR="00E771C8" w:rsidRPr="002735EF">
      <w:rPr>
        <w:sz w:val="20"/>
        <w:szCs w:val="20"/>
      </w:rPr>
      <w:br/>
    </w:r>
    <w:r w:rsidR="00ED6E04" w:rsidRPr="002735EF">
      <w:rPr>
        <w:sz w:val="20"/>
        <w:szCs w:val="20"/>
      </w:rPr>
      <w:t xml:space="preserve">Land Use Victoria, </w:t>
    </w:r>
    <w:r w:rsidR="00E771C8" w:rsidRPr="002735EF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3FF6" w14:textId="77777777" w:rsidR="004B6035" w:rsidRDefault="004B6035" w:rsidP="00337FA5">
      <w:pPr>
        <w:spacing w:after="0" w:line="240" w:lineRule="auto"/>
      </w:pPr>
      <w:r>
        <w:separator/>
      </w:r>
    </w:p>
  </w:footnote>
  <w:footnote w:type="continuationSeparator" w:id="0">
    <w:p w14:paraId="03ED76AF" w14:textId="77777777" w:rsidR="004B6035" w:rsidRDefault="004B6035" w:rsidP="00337FA5">
      <w:pPr>
        <w:spacing w:after="0" w:line="240" w:lineRule="auto"/>
      </w:pPr>
      <w:r>
        <w:continuationSeparator/>
      </w:r>
    </w:p>
  </w:footnote>
  <w:footnote w:type="continuationNotice" w:id="1">
    <w:p w14:paraId="2F15E1B7" w14:textId="77777777" w:rsidR="004B6035" w:rsidRDefault="004B6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84CC" w14:textId="77777777" w:rsidR="00EF700D" w:rsidRDefault="00EF7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4C0E" w14:textId="77777777" w:rsidR="00EF700D" w:rsidRDefault="00EF7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C3FF" w14:textId="77777777" w:rsidR="00EF700D" w:rsidRDefault="00EF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E4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405"/>
    <w:rsid w:val="00072554"/>
    <w:rsid w:val="00072D7C"/>
    <w:rsid w:val="00072F4F"/>
    <w:rsid w:val="00073E58"/>
    <w:rsid w:val="00074C47"/>
    <w:rsid w:val="00076917"/>
    <w:rsid w:val="00077048"/>
    <w:rsid w:val="00077526"/>
    <w:rsid w:val="0007761F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07CB7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6FC1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53D"/>
    <w:rsid w:val="001416C7"/>
    <w:rsid w:val="0014263C"/>
    <w:rsid w:val="0014281B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1C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689"/>
    <w:rsid w:val="001979A7"/>
    <w:rsid w:val="001A09F0"/>
    <w:rsid w:val="001A100C"/>
    <w:rsid w:val="001A1D44"/>
    <w:rsid w:val="001A1EC9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E67AB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3617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5E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16A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CBE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5D30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13D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816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6EF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6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3566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135"/>
    <w:rsid w:val="003F0655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911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2BA5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AD2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701"/>
    <w:rsid w:val="004B2D53"/>
    <w:rsid w:val="004B30F3"/>
    <w:rsid w:val="004B4A19"/>
    <w:rsid w:val="004B4BE6"/>
    <w:rsid w:val="004B4D25"/>
    <w:rsid w:val="004B5088"/>
    <w:rsid w:val="004B5149"/>
    <w:rsid w:val="004B5903"/>
    <w:rsid w:val="004B6035"/>
    <w:rsid w:val="004B669D"/>
    <w:rsid w:val="004B6B69"/>
    <w:rsid w:val="004B6FFE"/>
    <w:rsid w:val="004B7002"/>
    <w:rsid w:val="004B7425"/>
    <w:rsid w:val="004B7518"/>
    <w:rsid w:val="004B7B35"/>
    <w:rsid w:val="004B7F05"/>
    <w:rsid w:val="004C10D5"/>
    <w:rsid w:val="004C1C0D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0D28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0FF"/>
    <w:rsid w:val="005858BD"/>
    <w:rsid w:val="0058631C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086B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6FBA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85E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871"/>
    <w:rsid w:val="00635B92"/>
    <w:rsid w:val="0063620C"/>
    <w:rsid w:val="006365BD"/>
    <w:rsid w:val="006367B0"/>
    <w:rsid w:val="00636A51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573B7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591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1C0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5F7A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576D7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18C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3E7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CE9"/>
    <w:rsid w:val="007F2F91"/>
    <w:rsid w:val="007F45A1"/>
    <w:rsid w:val="007F592E"/>
    <w:rsid w:val="007F5D52"/>
    <w:rsid w:val="007F5D96"/>
    <w:rsid w:val="007F63F1"/>
    <w:rsid w:val="007F6CC8"/>
    <w:rsid w:val="007F7DFB"/>
    <w:rsid w:val="00800245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325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202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0C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4288"/>
    <w:rsid w:val="0087521F"/>
    <w:rsid w:val="00875C16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1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594E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46A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933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C5B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5ED5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0618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1974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5AA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0C9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2FC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000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6EC5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CF3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C32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68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838"/>
    <w:rsid w:val="00BF2103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5C8B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8CA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AC5"/>
    <w:rsid w:val="00C30BE8"/>
    <w:rsid w:val="00C31267"/>
    <w:rsid w:val="00C334D8"/>
    <w:rsid w:val="00C338DA"/>
    <w:rsid w:val="00C3392A"/>
    <w:rsid w:val="00C339B1"/>
    <w:rsid w:val="00C33AF1"/>
    <w:rsid w:val="00C34703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1C01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0A92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3DF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3D1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D732A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0F6C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BE3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09A3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1842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A4E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771C8"/>
    <w:rsid w:val="00E802BE"/>
    <w:rsid w:val="00E80408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6E04"/>
    <w:rsid w:val="00ED7C52"/>
    <w:rsid w:val="00EE0166"/>
    <w:rsid w:val="00EE05B5"/>
    <w:rsid w:val="00EE0630"/>
    <w:rsid w:val="00EE1A76"/>
    <w:rsid w:val="00EE2495"/>
    <w:rsid w:val="00EE27DF"/>
    <w:rsid w:val="00EE2D1C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00D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DD3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026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2AD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26F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07A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31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1A5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5F8"/>
    <w:rsid w:val="00FC170F"/>
    <w:rsid w:val="00FC1842"/>
    <w:rsid w:val="00FC2CD1"/>
    <w:rsid w:val="00FC2ED5"/>
    <w:rsid w:val="00FC496F"/>
    <w:rsid w:val="00FC4B69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3E91371"/>
    <w:rsid w:val="5413AE61"/>
    <w:rsid w:val="554F0494"/>
    <w:rsid w:val="56313E0C"/>
    <w:rsid w:val="563533CA"/>
    <w:rsid w:val="56F30A3B"/>
    <w:rsid w:val="5839786A"/>
    <w:rsid w:val="5949ABE0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F70632E8-549D-46DB-A94D-A5B39766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03</_dlc_DocId>
    <_dlc_DocIdUrl xmlns="a5f32de4-e402-4188-b034-e71ca7d22e54">
      <Url>https://delwpvicgovau.sharepoint.com/sites/ecm_423/_layouts/15/DocIdRedir.aspx?ID=DOCID423-1770020762-4603</Url>
      <Description>DOCID423-1770020762-460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DDF140C-2AB8-4844-8611-A562F52DFE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1172201d-1382-4c6d-a371-22bd0bacbee8"/>
  </ds:schemaRefs>
</ds:datastoreItem>
</file>

<file path=customXml/itemProps6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52</cp:revision>
  <dcterms:created xsi:type="dcterms:W3CDTF">2023-03-30T04:58:00Z</dcterms:created>
  <dcterms:modified xsi:type="dcterms:W3CDTF">2023-07-06T03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f8403f64-fafb-4540-92d2-160e552b6fad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3:34:27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5d87aa2b-8d47-4bb5-9b25-bbaf8bf198cc</vt:lpwstr>
  </property>
  <property fmtid="{D5CDD505-2E9C-101B-9397-08002B2CF9AE}" pid="27" name="MSIP_Label_5a19367b-7a73-403d-b732-ebe2e73fbf56_ContentBits">
    <vt:lpwstr>2</vt:lpwstr>
  </property>
</Properties>
</file>